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AC4" w:rsidRDefault="000B2AC4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0B2AC4" w:rsidRPr="000B2AC4" w:rsidRDefault="000B2AC4" w:rsidP="003E1402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2AC4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«</w:t>
      </w:r>
      <w:proofErr w:type="spellStart"/>
      <w:r w:rsidRPr="000B2AC4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Детишник</w:t>
      </w:r>
      <w:proofErr w:type="spellEnd"/>
      <w:r w:rsidRPr="000B2AC4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» собрал более двухсот участников</w:t>
      </w:r>
    </w:p>
    <w:p w:rsidR="000B2AC4" w:rsidRPr="000B2AC4" w:rsidRDefault="000B2AC4" w:rsidP="003E1402">
      <w:pPr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828925" cy="2840762"/>
            <wp:effectExtent l="19050" t="0" r="9525" b="0"/>
            <wp:docPr id="1" name="Рисунок 1" descr="«Детишник» собрал более двухсот участ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Детишник» собрал более двухсот участников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C4" w:rsidRDefault="00AB738C" w:rsidP="00AB738C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3B27D0" w:rsidRPr="003B27D0">
        <w:rPr>
          <w:rFonts w:ascii="PT Sans" w:eastAsia="Times New Roman" w:hAnsi="PT Sans" w:cs="Times New Roman"/>
          <w:color w:val="000000"/>
          <w:sz w:val="28"/>
          <w:szCs w:val="28"/>
        </w:rPr>
        <w:t>18 июля</w:t>
      </w:r>
      <w:r w:rsidR="003B27D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прошёл городской праздник «</w:t>
      </w:r>
      <w:proofErr w:type="spellStart"/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Детишник</w:t>
      </w:r>
      <w:proofErr w:type="spellEnd"/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». Это необычное мероприятие было организовано молодыми мамами Стерлитамака и приурочено ко Дню семьи, любви и верности.</w:t>
      </w:r>
    </w:p>
    <w:p w:rsidR="001C6D5F" w:rsidRPr="001C6D5F" w:rsidRDefault="001C6D5F" w:rsidP="00AB738C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79700" cy="2009775"/>
            <wp:effectExtent l="19050" t="0" r="6350" b="0"/>
            <wp:docPr id="2" name="Рисунок 1" descr="D:\Оксана Юрьевна\Конкурс Дети разные важны\2015\отчеты на эл. почту я родитель\11.07.2015 - Детишник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 Юрьевна\Конкурс Дети разные важны\2015\отчеты на эл. почту я родитель\11.07.2015 - Детишник\IMG_2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62" cy="20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           </w:t>
      </w: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76525" cy="2007394"/>
            <wp:effectExtent l="19050" t="0" r="9525" b="0"/>
            <wp:docPr id="7" name="Рисунок 2" descr="D:\Оксана Юрьевна\Конкурс Дети разные важны\2015\отчеты на эл. почту я родитель\11.07.2015 - Детишник\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а Юрьевна\Конкурс Дети разные важны\2015\отчеты на эл. почту я родитель\11.07.2015 - Детишник\IMG_2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21" cy="20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0" w:rsidRDefault="00AB738C" w:rsidP="00AB738C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Ни холодная погода, ни периодически накрапывающий дождь ничуть не испугали юных горожан и их родителей: на «</w:t>
      </w:r>
      <w:proofErr w:type="spellStart"/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Детишник</w:t>
      </w:r>
      <w:proofErr w:type="spellEnd"/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» пришло более двухсот человек. Программа праздника была не только развлекательной, но и развивающей: шоу мыльных пузырей, ростовые куклы, конкурсы, лотереи, и прочие радости.</w:t>
      </w:r>
    </w:p>
    <w:p w:rsidR="00782673" w:rsidRPr="00782673" w:rsidRDefault="00782673" w:rsidP="00AB738C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40025" cy="2055019"/>
            <wp:effectExtent l="19050" t="0" r="3175" b="0"/>
            <wp:docPr id="8" name="Рисунок 3" descr="D:\Оксана Юрьевна\Конкурс Дети разные важны\2015\отчеты на эл. почту я родитель\11.07.2015 - Детишник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ксана Юрьевна\Конкурс Дети разные важны\2015\отчеты на эл. почту я родитель\11.07.2015 - Детишник\IMG_2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43200" cy="2057400"/>
            <wp:effectExtent l="19050" t="0" r="0" b="0"/>
            <wp:docPr id="9" name="Рисунок 4" descr="D:\Оксана Юрьевна\Конкурс Дети разные важны\2015\отчеты на эл. почту я родитель\11.07.2015 - Детишник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а Юрьевна\Конкурс Дети разные важны\2015\отчеты на эл. почту я родитель\11.07.2015 - Детишник\IMG_2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C4" w:rsidRPr="000B2AC4" w:rsidRDefault="003B27D0" w:rsidP="00AB738C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Ц</w:t>
      </w:r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елью праздника является создание необычной площадки для общения детей с мамами и папами, а также обмен актуальным опытом воспитания и развития детей. В результате даже после официального завершения «</w:t>
      </w:r>
      <w:proofErr w:type="spellStart"/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Детишника</w:t>
      </w:r>
      <w:proofErr w:type="spellEnd"/>
      <w:r w:rsidR="000B2AC4" w:rsidRPr="000B2AC4">
        <w:rPr>
          <w:rFonts w:ascii="PT Sans" w:eastAsia="Times New Roman" w:hAnsi="PT Sans" w:cs="Times New Roman"/>
          <w:color w:val="000000"/>
          <w:sz w:val="28"/>
          <w:szCs w:val="28"/>
        </w:rPr>
        <w:t>» его главные участники никак не желали расходиться по домам, а родители выразили надежду, что праздник станет традиционным.</w:t>
      </w:r>
    </w:p>
    <w:p w:rsidR="00D41CCE" w:rsidRPr="000B2AC4" w:rsidRDefault="004C3096" w:rsidP="000B2AC4">
      <w:pPr>
        <w:rPr>
          <w:szCs w:val="28"/>
        </w:rPr>
      </w:pPr>
      <w:r w:rsidRPr="004C3096">
        <w:rPr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70610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613" w:rsidRPr="00471613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80060</wp:posOffset>
            </wp:positionV>
            <wp:extent cx="1952625" cy="962025"/>
            <wp:effectExtent l="19050" t="0" r="9525" b="0"/>
            <wp:wrapNone/>
            <wp:docPr id="5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0B2AC4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86771"/>
    <w:rsid w:val="0009181B"/>
    <w:rsid w:val="000B2AC4"/>
    <w:rsid w:val="000F551F"/>
    <w:rsid w:val="0011540A"/>
    <w:rsid w:val="00160264"/>
    <w:rsid w:val="0016107E"/>
    <w:rsid w:val="00165E4B"/>
    <w:rsid w:val="001833D9"/>
    <w:rsid w:val="00190425"/>
    <w:rsid w:val="00194B19"/>
    <w:rsid w:val="001B057B"/>
    <w:rsid w:val="001C6D5F"/>
    <w:rsid w:val="002105D2"/>
    <w:rsid w:val="00226749"/>
    <w:rsid w:val="00256AF5"/>
    <w:rsid w:val="0028745F"/>
    <w:rsid w:val="0029107E"/>
    <w:rsid w:val="002C4331"/>
    <w:rsid w:val="002E2A42"/>
    <w:rsid w:val="002E3AA6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3F7E"/>
    <w:rsid w:val="003B27D0"/>
    <w:rsid w:val="003D130C"/>
    <w:rsid w:val="003D6A2B"/>
    <w:rsid w:val="003D7AA0"/>
    <w:rsid w:val="003E1402"/>
    <w:rsid w:val="004046AA"/>
    <w:rsid w:val="00423CC1"/>
    <w:rsid w:val="004322DD"/>
    <w:rsid w:val="00454AB9"/>
    <w:rsid w:val="00471613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50CC5"/>
    <w:rsid w:val="006513D8"/>
    <w:rsid w:val="00666434"/>
    <w:rsid w:val="00667C01"/>
    <w:rsid w:val="00680490"/>
    <w:rsid w:val="00696C25"/>
    <w:rsid w:val="006B0191"/>
    <w:rsid w:val="006B37D7"/>
    <w:rsid w:val="006E09AA"/>
    <w:rsid w:val="006F620C"/>
    <w:rsid w:val="00707A10"/>
    <w:rsid w:val="00722C2A"/>
    <w:rsid w:val="007757C8"/>
    <w:rsid w:val="00782673"/>
    <w:rsid w:val="00791DB2"/>
    <w:rsid w:val="00792484"/>
    <w:rsid w:val="007C037F"/>
    <w:rsid w:val="007F01DE"/>
    <w:rsid w:val="007F08E8"/>
    <w:rsid w:val="007F4126"/>
    <w:rsid w:val="00837B60"/>
    <w:rsid w:val="00887A9D"/>
    <w:rsid w:val="008961E4"/>
    <w:rsid w:val="0091414A"/>
    <w:rsid w:val="00924847"/>
    <w:rsid w:val="009A6944"/>
    <w:rsid w:val="009D0A00"/>
    <w:rsid w:val="00A17A20"/>
    <w:rsid w:val="00A27C3C"/>
    <w:rsid w:val="00A37277"/>
    <w:rsid w:val="00A44E26"/>
    <w:rsid w:val="00A56065"/>
    <w:rsid w:val="00A65F94"/>
    <w:rsid w:val="00A84B12"/>
    <w:rsid w:val="00A92130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3109"/>
    <w:rsid w:val="00D1134F"/>
    <w:rsid w:val="00D11C91"/>
    <w:rsid w:val="00D41CCE"/>
    <w:rsid w:val="00D42D44"/>
    <w:rsid w:val="00D71120"/>
    <w:rsid w:val="00D80431"/>
    <w:rsid w:val="00DC35E7"/>
    <w:rsid w:val="00DE3B4A"/>
    <w:rsid w:val="00E02C25"/>
    <w:rsid w:val="00E56A76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57E-4DC2-494A-B476-1D04647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46</cp:revision>
  <dcterms:created xsi:type="dcterms:W3CDTF">2015-06-09T09:24:00Z</dcterms:created>
  <dcterms:modified xsi:type="dcterms:W3CDTF">2015-07-21T07:26:00Z</dcterms:modified>
</cp:coreProperties>
</file>